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D6" w:rsidRPr="0027661A" w:rsidRDefault="0027661A" w:rsidP="0027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6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661A">
        <w:rPr>
          <w:rFonts w:ascii="Times New Roman" w:hAnsi="Times New Roman" w:cs="Times New Roman"/>
          <w:color w:val="C00000"/>
          <w:sz w:val="28"/>
          <w:szCs w:val="28"/>
        </w:rPr>
        <w:t>ДЕНЬ РОЖДНИЯ РЯБИНКИ В КАФЕ «ОСЕННЕЕ</w:t>
      </w:r>
      <w:r w:rsidRPr="0027661A">
        <w:rPr>
          <w:rFonts w:ascii="Times New Roman" w:hAnsi="Times New Roman" w:cs="Times New Roman"/>
          <w:sz w:val="28"/>
          <w:szCs w:val="28"/>
        </w:rPr>
        <w:t>»</w:t>
      </w:r>
    </w:p>
    <w:p w:rsidR="0027661A" w:rsidRPr="0027661A" w:rsidRDefault="0027661A" w:rsidP="0027661A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27661A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Сценарий для старшей группы №3. </w:t>
      </w:r>
    </w:p>
    <w:p w:rsidR="0027661A" w:rsidRPr="00AB5F74" w:rsidRDefault="0027661A" w:rsidP="00276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B5F74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  <w:proofErr w:type="spellStart"/>
      <w:r w:rsidRPr="00AB5F74">
        <w:rPr>
          <w:rFonts w:ascii="Times New Roman" w:hAnsi="Times New Roman" w:cs="Times New Roman"/>
          <w:i/>
          <w:sz w:val="28"/>
          <w:szCs w:val="28"/>
        </w:rPr>
        <w:t>Бурлай</w:t>
      </w:r>
      <w:proofErr w:type="spellEnd"/>
      <w:r w:rsidRPr="00AB5F74">
        <w:rPr>
          <w:rFonts w:ascii="Times New Roman" w:hAnsi="Times New Roman" w:cs="Times New Roman"/>
          <w:i/>
          <w:sz w:val="28"/>
          <w:szCs w:val="28"/>
        </w:rPr>
        <w:t xml:space="preserve"> Оксана Васильевна</w:t>
      </w:r>
    </w:p>
    <w:p w:rsidR="0027661A" w:rsidRPr="00AB5F74" w:rsidRDefault="0027661A" w:rsidP="0027661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B5F74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27661A" w:rsidRDefault="0027661A" w:rsidP="00276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-</w:t>
      </w:r>
      <w:r w:rsidR="00AB5F74">
        <w:rPr>
          <w:rFonts w:ascii="Times New Roman" w:hAnsi="Times New Roman" w:cs="Times New Roman"/>
          <w:i/>
          <w:sz w:val="28"/>
          <w:szCs w:val="28"/>
        </w:rPr>
        <w:t>ведущая</w:t>
      </w:r>
    </w:p>
    <w:p w:rsidR="00473AA8" w:rsidRPr="00AB5F74" w:rsidRDefault="00473AA8" w:rsidP="00276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зяйка</w:t>
      </w:r>
    </w:p>
    <w:p w:rsidR="0027661A" w:rsidRPr="00AB5F74" w:rsidRDefault="0027661A" w:rsidP="0027661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B5F74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AB5F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7661A" w:rsidRDefault="0027661A" w:rsidP="00276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ябинка</w:t>
      </w:r>
    </w:p>
    <w:p w:rsidR="0027661A" w:rsidRDefault="0027661A" w:rsidP="00276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и-2 мальчика</w:t>
      </w:r>
    </w:p>
    <w:p w:rsidR="0027661A" w:rsidRDefault="0027661A" w:rsidP="00276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ски-2 мальчика</w:t>
      </w:r>
    </w:p>
    <w:p w:rsidR="0027661A" w:rsidRPr="00653F84" w:rsidRDefault="0027661A" w:rsidP="00276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тофель</w:t>
      </w:r>
      <w:proofErr w:type="gramStart"/>
      <w:r w:rsidR="00653F8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рковка</w:t>
      </w:r>
      <w:r w:rsidR="00653F8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Слива</w:t>
      </w:r>
      <w:r w:rsidR="00653F8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Яблоко</w:t>
      </w:r>
      <w:proofErr w:type="spellEnd"/>
    </w:p>
    <w:p w:rsidR="0027661A" w:rsidRDefault="0027661A" w:rsidP="00276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ходят под осеннюю мелодию, становятся полукругом</w:t>
      </w:r>
    </w:p>
    <w:p w:rsidR="0027661A" w:rsidRDefault="0027661A" w:rsidP="00D15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Плывут паутинки над сонным жнивьем,</w:t>
      </w:r>
    </w:p>
    <w:p w:rsidR="0027661A" w:rsidRDefault="0027661A" w:rsidP="00D15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еют рябинки под каждым окном.</w:t>
      </w:r>
    </w:p>
    <w:p w:rsidR="0027661A" w:rsidRDefault="0027661A" w:rsidP="00D15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й порой у рябины</w:t>
      </w:r>
    </w:p>
    <w:p w:rsidR="0027661A" w:rsidRDefault="0027661A" w:rsidP="00D15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праздни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-имени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661A" w:rsidRDefault="0027661A" w:rsidP="00D155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ны-что-то вроде дня рожденья у людей,</w:t>
      </w:r>
    </w:p>
    <w:p w:rsidR="0027661A" w:rsidRDefault="0027661A" w:rsidP="00D15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ябинка пригласила в гости всех друзей.</w:t>
      </w:r>
    </w:p>
    <w:p w:rsidR="0027661A" w:rsidRDefault="0027661A" w:rsidP="00D15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осенний мы войдем,</w:t>
      </w:r>
    </w:p>
    <w:p w:rsidR="0027661A" w:rsidRDefault="0027661A" w:rsidP="00D15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терем расписной.</w:t>
      </w:r>
    </w:p>
    <w:p w:rsidR="0027661A" w:rsidRDefault="0027661A" w:rsidP="00D15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ля вас столы накрыла</w:t>
      </w:r>
    </w:p>
    <w:p w:rsidR="0027661A" w:rsidRDefault="0027661A" w:rsidP="00D15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синкой и ольхой.</w:t>
      </w:r>
    </w:p>
    <w:p w:rsidR="0027661A" w:rsidRPr="0027661A" w:rsidRDefault="0027661A" w:rsidP="0027661A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7661A">
        <w:rPr>
          <w:rFonts w:ascii="Times New Roman" w:hAnsi="Times New Roman" w:cs="Times New Roman"/>
          <w:b/>
          <w:i/>
          <w:color w:val="C00000"/>
          <w:sz w:val="28"/>
          <w:szCs w:val="28"/>
        </w:rPr>
        <w:t>Осенняя песн</w:t>
      </w:r>
      <w:proofErr w:type="gramStart"/>
      <w:r w:rsidRPr="0027661A">
        <w:rPr>
          <w:rFonts w:ascii="Times New Roman" w:hAnsi="Times New Roman" w:cs="Times New Roman"/>
          <w:b/>
          <w:i/>
          <w:color w:val="C00000"/>
          <w:sz w:val="28"/>
          <w:szCs w:val="28"/>
        </w:rPr>
        <w:t>я(</w:t>
      </w:r>
      <w:proofErr w:type="gramEnd"/>
      <w:r w:rsidRPr="0027661A">
        <w:rPr>
          <w:rFonts w:ascii="Times New Roman" w:hAnsi="Times New Roman" w:cs="Times New Roman"/>
          <w:b/>
          <w:i/>
          <w:color w:val="C00000"/>
          <w:sz w:val="28"/>
          <w:szCs w:val="28"/>
        </w:rPr>
        <w:t>книга)</w:t>
      </w:r>
    </w:p>
    <w:p w:rsidR="0027661A" w:rsidRPr="00041061" w:rsidRDefault="0027661A" w:rsidP="0027661A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04106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Дети читают стихотворения про осень </w:t>
      </w:r>
      <w:proofErr w:type="gramStart"/>
      <w:r w:rsidRPr="0004106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( </w:t>
      </w:r>
      <w:proofErr w:type="gramEnd"/>
      <w:r w:rsidRPr="0004106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о выбору воспитателя)</w:t>
      </w:r>
    </w:p>
    <w:p w:rsidR="0027661A" w:rsidRPr="00041061" w:rsidRDefault="0027661A" w:rsidP="0027661A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04106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оявляется Рябинка</w:t>
      </w:r>
    </w:p>
    <w:p w:rsidR="0027661A" w:rsidRDefault="0027661A" w:rsidP="0027661A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ябинка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дравствуйте,</w:t>
      </w:r>
      <w:r w:rsidR="00AD06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ети! Места занимайте,</w:t>
      </w:r>
    </w:p>
    <w:p w:rsidR="0027661A" w:rsidRDefault="0027661A" w:rsidP="0027661A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терем осенний смелее ступайте.</w:t>
      </w:r>
    </w:p>
    <w:p w:rsidR="0027661A" w:rsidRDefault="00041061" w:rsidP="0027661A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 садятся за столы</w:t>
      </w:r>
    </w:p>
    <w:p w:rsidR="00041061" w:rsidRDefault="00041061" w:rsidP="00041061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ень</w:t>
      </w:r>
      <w:proofErr w:type="gramStart"/>
      <w:r w:rsidR="00AD06D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приготовили подарки,</w:t>
      </w:r>
    </w:p>
    <w:p w:rsidR="00041061" w:rsidRDefault="00041061" w:rsidP="00041061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 и положено гостям:</w:t>
      </w:r>
    </w:p>
    <w:p w:rsidR="00041061" w:rsidRDefault="00041061" w:rsidP="00041061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кет осенних листьев ярких</w:t>
      </w:r>
    </w:p>
    <w:p w:rsidR="00041061" w:rsidRDefault="00041061" w:rsidP="00041061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ми,</w:t>
      </w:r>
      <w:r w:rsidR="00AD06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ябинка,</w:t>
      </w:r>
      <w:r w:rsidR="00AD06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 ребят!</w:t>
      </w:r>
    </w:p>
    <w:p w:rsidR="00041061" w:rsidRDefault="00041061" w:rsidP="00041061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Танец с листьями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.</w:t>
      </w:r>
      <w:r w:rsidR="00AD06D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 дарят букет осенний.</w:t>
      </w:r>
    </w:p>
    <w:p w:rsidR="00041061" w:rsidRDefault="00041061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ябинка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</w:t>
      </w:r>
      <w:r w:rsidR="00AD06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ибо,</w:t>
      </w:r>
      <w:r w:rsidR="00AD06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бята! Я  тронута очень.</w:t>
      </w:r>
    </w:p>
    <w:p w:rsidR="00041061" w:rsidRDefault="00041061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 листья раскрасила матушка Осень!</w:t>
      </w:r>
    </w:p>
    <w:p w:rsidR="00041061" w:rsidRDefault="00041061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 слышу я шорох и шум у дверей,</w:t>
      </w:r>
    </w:p>
    <w:p w:rsidR="00041061" w:rsidRDefault="00041061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юда пригласила лесных я зверей.</w:t>
      </w:r>
    </w:p>
    <w:p w:rsidR="00041061" w:rsidRPr="00041061" w:rsidRDefault="00041061" w:rsidP="00041061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04106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од музыку появляется ежи</w:t>
      </w:r>
    </w:p>
    <w:p w:rsidR="00041061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1-й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ёж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 нас для вас загадка;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ронешь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альцем-гладко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откусишь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дко?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хором)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блоко!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 й ёж.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бирали урожай мы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блоньки лесной,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ахнут эти яблоки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Медом и травой.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Ежи (хором)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 стесняйтесь,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гощайтесь!</w:t>
      </w:r>
    </w:p>
    <w:p w:rsidR="00D155CC" w:rsidRDefault="00D155CC" w:rsidP="00041061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(Раскладывают яблоки по вазочкам на столах у детей).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ябинк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гощение на славу!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т спасибо вам, ежи.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ши яблочки румяны,</w:t>
      </w:r>
    </w:p>
    <w:p w:rsidR="00D155CC" w:rsidRDefault="00D155CC" w:rsidP="0004106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душисты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свежи!</w:t>
      </w:r>
    </w:p>
    <w:p w:rsidR="00D155CC" w:rsidRDefault="00D155CC" w:rsidP="00041061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Раздается стук в дверь</w:t>
      </w:r>
    </w:p>
    <w:p w:rsidR="00D155CC" w:rsidRDefault="00D155CC" w:rsidP="00D155C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ень рождения подарки</w:t>
      </w:r>
    </w:p>
    <w:p w:rsidR="00D155CC" w:rsidRDefault="00D155CC" w:rsidP="00D155C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к приятно получать,</w:t>
      </w:r>
    </w:p>
    <w:p w:rsidR="00D155CC" w:rsidRDefault="00D155CC" w:rsidP="00D155C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 послушайте, Рябинка,</w:t>
      </w:r>
    </w:p>
    <w:p w:rsidR="00D155CC" w:rsidRDefault="00D155CC" w:rsidP="00D155C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то-то к нам стучит опять.</w:t>
      </w:r>
    </w:p>
    <w:p w:rsidR="00D155CC" w:rsidRDefault="00D155CC" w:rsidP="00D155CC">
      <w:pPr>
        <w:pStyle w:val="a3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од музыку появляются колоски.</w:t>
      </w:r>
    </w:p>
    <w:p w:rsidR="00D155CC" w:rsidRDefault="00D155CC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й колосок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 сперва на воле в поле,</w:t>
      </w:r>
    </w:p>
    <w:p w:rsidR="00D155CC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том цвел и колосился,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когда обмолотился,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 в зерно вдруг превратился.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 й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лосок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ерна—в муку и тесто.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магазин занял место.</w:t>
      </w:r>
    </w:p>
    <w:p w:rsidR="00473AA8" w:rsidRDefault="00473AA8" w:rsidP="00D155CC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оявляется хозяйка с подносом пирогов.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Хозяйка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месила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есто,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оно ни с место.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пекла вам калачи—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лько-только из печи.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идлом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пустой,</w:t>
      </w:r>
    </w:p>
    <w:p w:rsidR="00473AA8" w:rsidRDefault="00473AA8" w:rsidP="00D155C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гощайтесь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чень вкусно!</w:t>
      </w:r>
    </w:p>
    <w:p w:rsidR="00473AA8" w:rsidRDefault="00473AA8" w:rsidP="00D155CC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Раскладывает на столы пирожки.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з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хлеба и праздник не праздник,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даром идет молва: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леб на столе самый главный,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ле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сему голова!</w:t>
      </w:r>
    </w:p>
    <w:p w:rsidR="00473AA8" w:rsidRDefault="00473AA8" w:rsidP="00473AA8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Дети читают </w:t>
      </w:r>
      <w:proofErr w:type="gramStart"/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тихотворения про хлеб</w:t>
      </w:r>
      <w:proofErr w:type="gramEnd"/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на выбор воспитателя-3.</w:t>
      </w:r>
    </w:p>
    <w:p w:rsidR="00473AA8" w:rsidRDefault="00473AA8" w:rsidP="00473AA8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ябинка.</w:t>
      </w:r>
    </w:p>
    <w:p w:rsidR="00473AA8" w:rsidRDefault="00473AA8" w:rsidP="00473AA8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глашаю всех сейчас</w:t>
      </w:r>
    </w:p>
    <w:p w:rsidR="00473AA8" w:rsidRDefault="00473AA8" w:rsidP="00473AA8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веселый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пляс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473AA8" w:rsidRDefault="00473AA8" w:rsidP="00473AA8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73AA8">
        <w:rPr>
          <w:rFonts w:ascii="Times New Roman" w:hAnsi="Times New Roman" w:cs="Times New Roman"/>
          <w:b/>
          <w:i/>
          <w:color w:val="C00000"/>
          <w:sz w:val="28"/>
          <w:szCs w:val="28"/>
        </w:rPr>
        <w:t>Танец</w:t>
      </w:r>
    </w:p>
    <w:p w:rsidR="00653F84" w:rsidRPr="00653F84" w:rsidRDefault="00653F84" w:rsidP="00653F84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Звучит шум дождя ,гремит гром.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ень.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то стучит за окном?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идно, просится к нам в дом.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 двора да в сени—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 дождь осенний.</w:t>
      </w:r>
    </w:p>
    <w:p w:rsidR="00473AA8" w:rsidRDefault="00473AA8" w:rsidP="00473AA8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Танец дождя</w:t>
      </w:r>
    </w:p>
    <w:p w:rsidR="00473AA8" w:rsidRDefault="00473AA8" w:rsidP="00473AA8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водится игра «Перепрыгни через лужи и не замочи ноги»</w:t>
      </w:r>
    </w:p>
    <w:p w:rsidR="00473AA8" w:rsidRDefault="00473AA8" w:rsidP="00473AA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Ну-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узди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волнушки,</w:t>
      </w:r>
    </w:p>
    <w:p w:rsidR="005001A6" w:rsidRDefault="005001A6" w:rsidP="005001A6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ыроежки и свинушки,</w:t>
      </w:r>
    </w:p>
    <w:p w:rsidR="005001A6" w:rsidRDefault="005001A6" w:rsidP="005001A6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поляне вырастайте </w:t>
      </w:r>
    </w:p>
    <w:p w:rsidR="005001A6" w:rsidRDefault="005001A6" w:rsidP="005001A6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 в лукошко полезайте.</w:t>
      </w:r>
    </w:p>
    <w:p w:rsidR="005001A6" w:rsidRDefault="005001A6" w:rsidP="005001A6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Хоровод грибов</w:t>
      </w:r>
    </w:p>
    <w:p w:rsidR="005001A6" w:rsidRDefault="005001A6" w:rsidP="005001A6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нова раздается стук в дверь.</w:t>
      </w:r>
    </w:p>
    <w:p w:rsidR="005001A6" w:rsidRDefault="005001A6" w:rsidP="005001A6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ябинка. 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ходите, ждем вас в гости.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лости просим!</w:t>
      </w:r>
    </w:p>
    <w:p w:rsidR="005001A6" w:rsidRDefault="005001A6" w:rsidP="005001A6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Под музыку </w:t>
      </w:r>
      <w:proofErr w:type="gramStart"/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ходят</w:t>
      </w:r>
      <w:proofErr w:type="gramEnd"/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появляются Картофель, Морковь, Слива, Яблоко, встают полукругом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ут загадки, а кто знает отгадки?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орковь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дит девица в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мнице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са на улице.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артофель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ричневом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фтане,в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емле сижу с друзьями.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то лопатой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пнет—меня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йдет!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лива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сли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тички синенькие яички,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весили по дереву: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орлупка мягонька,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орк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ладенький,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желток костяной.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Яблоко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мо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кулачок,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асный бочок,</w:t>
      </w:r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верху гладко,</w:t>
      </w:r>
      <w:bookmarkStart w:id="0" w:name="_GoBack"/>
      <w:bookmarkEnd w:id="0"/>
    </w:p>
    <w:p w:rsidR="005001A6" w:rsidRDefault="005001A6" w:rsidP="005001A6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нутри—сладко.</w:t>
      </w:r>
    </w:p>
    <w:p w:rsidR="005001A6" w:rsidRDefault="005001A6" w:rsidP="005001A6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 отгадывают загадки.</w:t>
      </w:r>
    </w:p>
    <w:p w:rsidR="00E475B5" w:rsidRPr="00E475B5" w:rsidRDefault="00E475B5" w:rsidP="005001A6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475B5">
        <w:rPr>
          <w:rFonts w:ascii="Times New Roman" w:hAnsi="Times New Roman" w:cs="Times New Roman"/>
          <w:b/>
          <w:i/>
          <w:color w:val="C00000"/>
          <w:sz w:val="28"/>
          <w:szCs w:val="28"/>
        </w:rPr>
        <w:t>Хоровод «Урожай собирай»</w:t>
      </w:r>
    </w:p>
    <w:p w:rsidR="005001A6" w:rsidRDefault="005001A6" w:rsidP="005001A6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ень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 сейчас поиграем в игру:</w:t>
      </w:r>
    </w:p>
    <w:p w:rsidR="005001A6" w:rsidRDefault="005001A6" w:rsidP="005001A6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 растет в огороде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 что – в саду.</w:t>
      </w:r>
    </w:p>
    <w:p w:rsidR="005001A6" w:rsidRDefault="005001A6" w:rsidP="005001A6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водится игры:</w:t>
      </w:r>
    </w:p>
    <w:p w:rsidR="005001A6" w:rsidRDefault="005001A6" w:rsidP="005001A6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Собери овощи на борщ и фрукты на компот»</w:t>
      </w:r>
    </w:p>
    <w:p w:rsidR="005001A6" w:rsidRDefault="005001A6" w:rsidP="005001A6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«Определи на вкус»</w:t>
      </w:r>
    </w:p>
    <w:p w:rsidR="00341D8C" w:rsidRDefault="00341D8C" w:rsidP="005001A6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гра – эстафета «Веселый огород»</w:t>
      </w:r>
    </w:p>
    <w:p w:rsidR="005001A6" w:rsidRDefault="00653F84" w:rsidP="00653F84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в гостях побывали у Рябинки,</w:t>
      </w:r>
    </w:p>
    <w:p w:rsidR="00653F84" w:rsidRDefault="00653F84" w:rsidP="00653F84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фруктов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овощей—полные корзинки.</w:t>
      </w:r>
    </w:p>
    <w:p w:rsidR="00653F84" w:rsidRDefault="00653F84" w:rsidP="00653F84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усть музыка звучит сейчас,</w:t>
      </w:r>
    </w:p>
    <w:p w:rsidR="00653F84" w:rsidRDefault="00653F84" w:rsidP="00653F84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 приглашаю всех на вальс!</w:t>
      </w:r>
    </w:p>
    <w:p w:rsidR="00653F84" w:rsidRDefault="00653F84" w:rsidP="00653F84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альс</w:t>
      </w:r>
    </w:p>
    <w:p w:rsidR="00653F84" w:rsidRDefault="00653F84" w:rsidP="00653F84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ябинк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асибо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рузья за поздравления,</w:t>
      </w:r>
    </w:p>
    <w:p w:rsidR="00653F84" w:rsidRDefault="00653F84" w:rsidP="00653F84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теперь принимайтесь за угощение!</w:t>
      </w:r>
    </w:p>
    <w:p w:rsidR="00653F84" w:rsidRDefault="00653F84" w:rsidP="00653F84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 садятся за столы  и пьют чай  с пирогами</w:t>
      </w:r>
    </w:p>
    <w:p w:rsidR="00653F84" w:rsidRPr="00653F84" w:rsidRDefault="00653F84" w:rsidP="00653F84">
      <w:pPr>
        <w:pStyle w:val="a3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</w:p>
    <w:sectPr w:rsidR="00653F84" w:rsidRPr="00653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1A"/>
    <w:rsid w:val="00041061"/>
    <w:rsid w:val="000D22D6"/>
    <w:rsid w:val="0027661A"/>
    <w:rsid w:val="00341D8C"/>
    <w:rsid w:val="00473AA8"/>
    <w:rsid w:val="005001A6"/>
    <w:rsid w:val="00653F84"/>
    <w:rsid w:val="00AB5F74"/>
    <w:rsid w:val="00AD06DE"/>
    <w:rsid w:val="00D155CC"/>
    <w:rsid w:val="00E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6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6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CB98-2423-4DE3-BFCC-76F9BC3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3-09-03T16:58:00Z</cp:lastPrinted>
  <dcterms:created xsi:type="dcterms:W3CDTF">2013-09-02T08:23:00Z</dcterms:created>
  <dcterms:modified xsi:type="dcterms:W3CDTF">2013-09-03T16:59:00Z</dcterms:modified>
</cp:coreProperties>
</file>